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131659" w14:textId="77777777" w:rsidR="001C6E3F" w:rsidRPr="000F1168" w:rsidRDefault="001C6E3F" w:rsidP="00A34D65">
      <w:pPr>
        <w:jc w:val="center"/>
        <w:rPr>
          <w:rFonts w:ascii="Times New Roman" w:hAnsi="Times New Roman" w:cs="Times New Roman"/>
          <w:b/>
        </w:rPr>
      </w:pPr>
      <w:r w:rsidRPr="000F1168">
        <w:rPr>
          <w:rFonts w:ascii="Times New Roman" w:hAnsi="Times New Roman" w:cs="Times New Roman"/>
          <w:b/>
        </w:rPr>
        <w:t>T.C.</w:t>
      </w:r>
    </w:p>
    <w:p w14:paraId="2E4D0C01" w14:textId="77777777" w:rsidR="001C6E3F" w:rsidRPr="000F1168" w:rsidRDefault="00A34D65" w:rsidP="001C6E3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İZMİR DEMOKRASİ</w:t>
      </w:r>
      <w:r w:rsidR="001C6E3F" w:rsidRPr="000F1168">
        <w:rPr>
          <w:rFonts w:ascii="Times New Roman" w:hAnsi="Times New Roman" w:cs="Times New Roman"/>
          <w:b/>
        </w:rPr>
        <w:t xml:space="preserve"> ÜNİVERSİTESİ</w:t>
      </w:r>
    </w:p>
    <w:p w14:paraId="5CD25AA1" w14:textId="17E6FD9E" w:rsidR="001C6E3F" w:rsidRDefault="001C6E3F" w:rsidP="001C6E3F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İKTİSA</w:t>
      </w:r>
      <w:r w:rsidR="00A34D65">
        <w:rPr>
          <w:rFonts w:ascii="Times New Roman" w:hAnsi="Times New Roman" w:cs="Times New Roman"/>
          <w:b/>
        </w:rPr>
        <w:t xml:space="preserve">Dİ VE İDARİ </w:t>
      </w:r>
      <w:r w:rsidR="00631C7F">
        <w:rPr>
          <w:rFonts w:ascii="Times New Roman" w:hAnsi="Times New Roman" w:cs="Times New Roman"/>
          <w:b/>
        </w:rPr>
        <w:t>BİLİMLER FAKÜLTESİ</w:t>
      </w:r>
    </w:p>
    <w:p w14:paraId="0CEBAB48" w14:textId="77777777" w:rsidR="00B202C4" w:rsidRDefault="00CB1F2B" w:rsidP="00A34D6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1C6E3F">
        <w:rPr>
          <w:rFonts w:ascii="Times New Roman" w:hAnsi="Times New Roman" w:cs="Times New Roman"/>
          <w:b/>
        </w:rPr>
        <w:t>KA</w:t>
      </w:r>
      <w:r w:rsidR="00377201">
        <w:rPr>
          <w:rFonts w:ascii="Times New Roman" w:hAnsi="Times New Roman" w:cs="Times New Roman"/>
          <w:b/>
        </w:rPr>
        <w:t>YIT DONDURMA BAŞVURU</w:t>
      </w:r>
      <w:r w:rsidR="001C6E3F" w:rsidRPr="008533DA">
        <w:rPr>
          <w:rFonts w:ascii="Times New Roman" w:hAnsi="Times New Roman" w:cs="Times New Roman"/>
          <w:b/>
        </w:rPr>
        <w:t xml:space="preserve"> FORMU</w:t>
      </w:r>
    </w:p>
    <w:p w14:paraId="4816A5FF" w14:textId="77777777" w:rsidR="00A34D65" w:rsidRPr="00A34D65" w:rsidRDefault="00A34D65" w:rsidP="00A34D65">
      <w:pPr>
        <w:jc w:val="center"/>
        <w:rPr>
          <w:noProof/>
        </w:rPr>
      </w:pPr>
    </w:p>
    <w:p w14:paraId="27EB145C" w14:textId="77777777" w:rsidR="00E16326" w:rsidRDefault="00E16326" w:rsidP="005641C5">
      <w:pPr>
        <w:jc w:val="center"/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 xml:space="preserve">        İKTİSA</w:t>
      </w:r>
      <w:r w:rsidR="00A34D65">
        <w:rPr>
          <w:rFonts w:ascii="Times New Roman" w:eastAsia="Times New Roman" w:hAnsi="Times New Roman" w:cs="Times New Roman"/>
          <w:b/>
          <w:lang w:eastAsia="tr-TR"/>
        </w:rPr>
        <w:t>Dİ VE İDARİ BİLİMLER</w:t>
      </w:r>
      <w:r>
        <w:rPr>
          <w:rFonts w:ascii="Times New Roman" w:eastAsia="Times New Roman" w:hAnsi="Times New Roman" w:cs="Times New Roman"/>
          <w:b/>
          <w:lang w:eastAsia="tr-TR"/>
        </w:rPr>
        <w:t xml:space="preserve"> FAKÜLTESİ DEKANLIĞI</w:t>
      </w:r>
      <w:r w:rsidRPr="008453FD">
        <w:rPr>
          <w:rFonts w:ascii="Times New Roman" w:eastAsia="Times New Roman" w:hAnsi="Times New Roman" w:cs="Times New Roman"/>
          <w:b/>
          <w:lang w:eastAsia="tr-TR"/>
        </w:rPr>
        <w:t>NA</w:t>
      </w:r>
    </w:p>
    <w:p w14:paraId="0078D668" w14:textId="77777777" w:rsidR="005641C5" w:rsidRPr="005641C5" w:rsidRDefault="00377201" w:rsidP="00A34D65">
      <w:pPr>
        <w:ind w:firstLine="708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Aşağıda be</w:t>
      </w:r>
      <w:r w:rsidR="00D02E50">
        <w:rPr>
          <w:rFonts w:ascii="Times New Roman" w:eastAsia="Times New Roman" w:hAnsi="Times New Roman" w:cs="Times New Roman"/>
          <w:lang w:eastAsia="tr-TR"/>
        </w:rPr>
        <w:t>lirtmiş olduğum nedenle</w:t>
      </w:r>
      <w:r>
        <w:rPr>
          <w:rFonts w:ascii="Times New Roman" w:eastAsia="Times New Roman" w:hAnsi="Times New Roman" w:cs="Times New Roman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lang w:eastAsia="tr-TR"/>
        </w:rPr>
        <w:t>kaydımın dondurulmasını</w:t>
      </w:r>
      <w:r>
        <w:rPr>
          <w:rFonts w:ascii="Times New Roman" w:eastAsia="Times New Roman" w:hAnsi="Times New Roman" w:cs="Times New Roman"/>
          <w:lang w:eastAsia="tr-TR"/>
        </w:rPr>
        <w:t xml:space="preserve"> talep edi</w:t>
      </w:r>
      <w:r w:rsidRPr="00933791">
        <w:rPr>
          <w:rFonts w:ascii="Times New Roman" w:eastAsia="Times New Roman" w:hAnsi="Times New Roman" w:cs="Times New Roman"/>
          <w:lang w:eastAsia="tr-TR"/>
        </w:rPr>
        <w:t>yorum.</w:t>
      </w:r>
      <w:r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33791">
        <w:rPr>
          <w:rFonts w:ascii="Times New Roman" w:eastAsia="Times New Roman" w:hAnsi="Times New Roman" w:cs="Times New Roman"/>
          <w:lang w:eastAsia="tr-TR"/>
        </w:rPr>
        <w:t>Bilgilerinizi ve gereğini arz ederim.</w:t>
      </w:r>
    </w:p>
    <w:p w14:paraId="36C6041C" w14:textId="77777777"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ı-Soyadı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14:paraId="65988614" w14:textId="77777777"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ölümü/Programı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14:paraId="275CA5C1" w14:textId="77777777"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Öğrenci Numarası</w:t>
      </w: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14:paraId="284F9397" w14:textId="77777777" w:rsidR="00CB1F2B" w:rsidRPr="00A34D65" w:rsidRDefault="00CB1F2B" w:rsidP="00A34D65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.C. Kimlik / YU Numarası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>:</w:t>
      </w:r>
    </w:p>
    <w:p w14:paraId="0FDDBD5C" w14:textId="77777777"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lefon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14:paraId="48B61A0F" w14:textId="77777777"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</w:t>
      </w:r>
      <w:proofErr w:type="gramEnd"/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posta</w:t>
      </w: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14:paraId="0D128EAA" w14:textId="77777777" w:rsidR="00CB1F2B" w:rsidRPr="00A34D65" w:rsidRDefault="00CB1F2B" w:rsidP="00A34D65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res</w:t>
      </w: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14:paraId="1BF7C1BD" w14:textId="77777777" w:rsidR="00377201" w:rsidRDefault="00377201" w:rsidP="00377201">
      <w:pPr>
        <w:tabs>
          <w:tab w:val="left" w:pos="0"/>
        </w:tabs>
        <w:rPr>
          <w:rFonts w:ascii="Times New Roman" w:eastAsia="Times New Roman" w:hAnsi="Times New Roman" w:cs="Times New Roman"/>
          <w:b/>
          <w:u w:val="single"/>
          <w:lang w:eastAsia="tr-TR"/>
        </w:rPr>
      </w:pPr>
      <w:r>
        <w:rPr>
          <w:rFonts w:ascii="Times New Roman" w:eastAsia="Times New Roman" w:hAnsi="Times New Roman" w:cs="Times New Roman"/>
          <w:b/>
          <w:u w:val="single"/>
          <w:lang w:eastAsia="tr-TR"/>
        </w:rPr>
        <w:t>Kaydın Dondurulması İstenen Dönemler</w:t>
      </w:r>
      <w:r w:rsidRPr="00130C38">
        <w:rPr>
          <w:rFonts w:ascii="Times New Roman" w:eastAsia="Times New Roman" w:hAnsi="Times New Roman" w:cs="Times New Roman"/>
          <w:b/>
          <w:u w:val="single"/>
          <w:lang w:eastAsia="tr-TR"/>
        </w:rPr>
        <w:t>:</w:t>
      </w:r>
    </w:p>
    <w:p w14:paraId="0AD0290F" w14:textId="77777777" w:rsidR="00377201" w:rsidRDefault="00377201" w:rsidP="00377201">
      <w:pPr>
        <w:tabs>
          <w:tab w:val="left" w:pos="0"/>
        </w:tabs>
        <w:rPr>
          <w:rFonts w:ascii="Times New Roman" w:eastAsia="Times New Roman" w:hAnsi="Times New Roman" w:cs="Times New Roman"/>
          <w:lang w:eastAsia="tr-TR"/>
        </w:rPr>
      </w:pPr>
      <w:proofErr w:type="gramStart"/>
      <w:r w:rsidRPr="00130C38">
        <w:rPr>
          <w:rFonts w:ascii="Times New Roman" w:eastAsia="Times New Roman" w:hAnsi="Times New Roman" w:cs="Times New Roman"/>
          <w:lang w:eastAsia="tr-TR"/>
        </w:rPr>
        <w:t>20…</w:t>
      </w:r>
      <w:r>
        <w:rPr>
          <w:rFonts w:ascii="Times New Roman" w:eastAsia="Times New Roman" w:hAnsi="Times New Roman" w:cs="Times New Roman"/>
          <w:lang w:eastAsia="tr-TR"/>
        </w:rPr>
        <w:t>.</w:t>
      </w:r>
      <w:proofErr w:type="gramEnd"/>
      <w:r>
        <w:rPr>
          <w:rFonts w:ascii="Times New Roman" w:eastAsia="Times New Roman" w:hAnsi="Times New Roman" w:cs="Times New Roman"/>
          <w:lang w:eastAsia="tr-TR"/>
        </w:rPr>
        <w:t>. -  20…..  Güz</w:t>
      </w:r>
    </w:p>
    <w:p w14:paraId="6EC3DD2B" w14:textId="77777777" w:rsidR="00377201" w:rsidRDefault="00377201" w:rsidP="00377201">
      <w:pPr>
        <w:tabs>
          <w:tab w:val="left" w:pos="0"/>
        </w:tabs>
        <w:rPr>
          <w:rFonts w:ascii="Times New Roman" w:eastAsia="Times New Roman" w:hAnsi="Times New Roman" w:cs="Times New Roman"/>
          <w:lang w:eastAsia="tr-TR"/>
        </w:rPr>
      </w:pPr>
      <w:proofErr w:type="gramStart"/>
      <w:r w:rsidRPr="00130C38">
        <w:rPr>
          <w:rFonts w:ascii="Times New Roman" w:eastAsia="Times New Roman" w:hAnsi="Times New Roman" w:cs="Times New Roman"/>
          <w:lang w:eastAsia="tr-TR"/>
        </w:rPr>
        <w:t>20…</w:t>
      </w:r>
      <w:r>
        <w:rPr>
          <w:rFonts w:ascii="Times New Roman" w:eastAsia="Times New Roman" w:hAnsi="Times New Roman" w:cs="Times New Roman"/>
          <w:lang w:eastAsia="tr-TR"/>
        </w:rPr>
        <w:t>.</w:t>
      </w:r>
      <w:proofErr w:type="gramEnd"/>
      <w:r>
        <w:rPr>
          <w:rFonts w:ascii="Times New Roman" w:eastAsia="Times New Roman" w:hAnsi="Times New Roman" w:cs="Times New Roman"/>
          <w:lang w:eastAsia="tr-TR"/>
        </w:rPr>
        <w:t>. -  20…..  Bahar</w:t>
      </w:r>
    </w:p>
    <w:p w14:paraId="6B08A7B7" w14:textId="77777777" w:rsidR="005641C5" w:rsidRPr="005641C5" w:rsidRDefault="005641C5" w:rsidP="00377201">
      <w:pPr>
        <w:tabs>
          <w:tab w:val="left" w:pos="0"/>
        </w:tabs>
        <w:rPr>
          <w:rFonts w:ascii="Times New Roman" w:eastAsia="Times New Roman" w:hAnsi="Times New Roman" w:cs="Times New Roman"/>
          <w:b/>
          <w:u w:val="single"/>
          <w:lang w:eastAsia="tr-TR"/>
        </w:rPr>
      </w:pPr>
      <w:r w:rsidRPr="005641C5">
        <w:rPr>
          <w:rFonts w:ascii="Times New Roman" w:eastAsia="Times New Roman" w:hAnsi="Times New Roman" w:cs="Times New Roman"/>
          <w:b/>
          <w:u w:val="single"/>
          <w:lang w:eastAsia="tr-TR"/>
        </w:rPr>
        <w:t xml:space="preserve">Varsa Daha Önce Kayıt Dondurulan Dönemler: </w:t>
      </w:r>
    </w:p>
    <w:p w14:paraId="4617034D" w14:textId="77777777" w:rsidR="005641C5" w:rsidRDefault="005641C5" w:rsidP="005641C5">
      <w:pPr>
        <w:tabs>
          <w:tab w:val="left" w:pos="0"/>
        </w:tabs>
        <w:rPr>
          <w:rFonts w:ascii="Times New Roman" w:eastAsia="Times New Roman" w:hAnsi="Times New Roman" w:cs="Times New Roman"/>
          <w:lang w:eastAsia="tr-TR"/>
        </w:rPr>
      </w:pPr>
      <w:proofErr w:type="gramStart"/>
      <w:r w:rsidRPr="00130C38">
        <w:rPr>
          <w:rFonts w:ascii="Times New Roman" w:eastAsia="Times New Roman" w:hAnsi="Times New Roman" w:cs="Times New Roman"/>
          <w:lang w:eastAsia="tr-TR"/>
        </w:rPr>
        <w:t>20…</w:t>
      </w:r>
      <w:r>
        <w:rPr>
          <w:rFonts w:ascii="Times New Roman" w:eastAsia="Times New Roman" w:hAnsi="Times New Roman" w:cs="Times New Roman"/>
          <w:lang w:eastAsia="tr-TR"/>
        </w:rPr>
        <w:t>.</w:t>
      </w:r>
      <w:proofErr w:type="gramEnd"/>
      <w:r>
        <w:rPr>
          <w:rFonts w:ascii="Times New Roman" w:eastAsia="Times New Roman" w:hAnsi="Times New Roman" w:cs="Times New Roman"/>
          <w:lang w:eastAsia="tr-TR"/>
        </w:rPr>
        <w:t>. -  20…..  Güz</w:t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 w:rsidRPr="00130C38">
        <w:rPr>
          <w:rFonts w:ascii="Times New Roman" w:eastAsia="Times New Roman" w:hAnsi="Times New Roman" w:cs="Times New Roman"/>
          <w:lang w:eastAsia="tr-TR"/>
        </w:rPr>
        <w:t>20…</w:t>
      </w:r>
      <w:r>
        <w:rPr>
          <w:rFonts w:ascii="Times New Roman" w:eastAsia="Times New Roman" w:hAnsi="Times New Roman" w:cs="Times New Roman"/>
          <w:lang w:eastAsia="tr-TR"/>
        </w:rPr>
        <w:t>.. -  20…..  Yıllık</w:t>
      </w:r>
    </w:p>
    <w:p w14:paraId="7BE6897F" w14:textId="77777777" w:rsidR="005641C5" w:rsidRDefault="005641C5" w:rsidP="00377201">
      <w:pPr>
        <w:tabs>
          <w:tab w:val="left" w:pos="0"/>
        </w:tabs>
        <w:rPr>
          <w:rFonts w:ascii="Times New Roman" w:eastAsia="Times New Roman" w:hAnsi="Times New Roman" w:cs="Times New Roman"/>
          <w:lang w:eastAsia="tr-TR"/>
        </w:rPr>
      </w:pPr>
      <w:proofErr w:type="gramStart"/>
      <w:r w:rsidRPr="00130C38">
        <w:rPr>
          <w:rFonts w:ascii="Times New Roman" w:eastAsia="Times New Roman" w:hAnsi="Times New Roman" w:cs="Times New Roman"/>
          <w:lang w:eastAsia="tr-TR"/>
        </w:rPr>
        <w:t>20…</w:t>
      </w:r>
      <w:r>
        <w:rPr>
          <w:rFonts w:ascii="Times New Roman" w:eastAsia="Times New Roman" w:hAnsi="Times New Roman" w:cs="Times New Roman"/>
          <w:lang w:eastAsia="tr-TR"/>
        </w:rPr>
        <w:t>.</w:t>
      </w:r>
      <w:proofErr w:type="gramEnd"/>
      <w:r>
        <w:rPr>
          <w:rFonts w:ascii="Times New Roman" w:eastAsia="Times New Roman" w:hAnsi="Times New Roman" w:cs="Times New Roman"/>
          <w:lang w:eastAsia="tr-TR"/>
        </w:rPr>
        <w:t>. -  20…..  Bahar</w:t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 w:rsidRPr="00130C38">
        <w:rPr>
          <w:rFonts w:ascii="Times New Roman" w:eastAsia="Times New Roman" w:hAnsi="Times New Roman" w:cs="Times New Roman"/>
          <w:lang w:eastAsia="tr-TR"/>
        </w:rPr>
        <w:t>20…</w:t>
      </w:r>
      <w:r>
        <w:rPr>
          <w:rFonts w:ascii="Times New Roman" w:eastAsia="Times New Roman" w:hAnsi="Times New Roman" w:cs="Times New Roman"/>
          <w:lang w:eastAsia="tr-TR"/>
        </w:rPr>
        <w:t>.. -  20…..  Yıllık</w:t>
      </w:r>
    </w:p>
    <w:p w14:paraId="5635B5E3" w14:textId="77777777" w:rsidR="00377201" w:rsidRDefault="00377201" w:rsidP="00377201">
      <w:pPr>
        <w:tabs>
          <w:tab w:val="left" w:pos="0"/>
        </w:tabs>
        <w:rPr>
          <w:rFonts w:ascii="Times New Roman" w:eastAsia="Times New Roman" w:hAnsi="Times New Roman" w:cs="Times New Roman"/>
          <w:b/>
          <w:u w:val="single"/>
          <w:lang w:eastAsia="tr-TR"/>
        </w:rPr>
      </w:pPr>
      <w:r w:rsidRPr="00C75975">
        <w:rPr>
          <w:rFonts w:ascii="Times New Roman" w:eastAsia="Times New Roman" w:hAnsi="Times New Roman" w:cs="Times New Roman"/>
          <w:b/>
          <w:u w:val="single"/>
          <w:lang w:eastAsia="tr-TR"/>
        </w:rPr>
        <w:t xml:space="preserve">Kayıt </w:t>
      </w:r>
      <w:r>
        <w:rPr>
          <w:rFonts w:ascii="Times New Roman" w:eastAsia="Times New Roman" w:hAnsi="Times New Roman" w:cs="Times New Roman"/>
          <w:b/>
          <w:u w:val="single"/>
          <w:lang w:eastAsia="tr-TR"/>
        </w:rPr>
        <w:t>Dondurma Nedenleri:</w:t>
      </w:r>
    </w:p>
    <w:p w14:paraId="658F9CE7" w14:textId="77777777" w:rsidR="00377201" w:rsidRDefault="00377201" w:rsidP="00246E7A">
      <w:pPr>
        <w:pStyle w:val="ListeParagraf"/>
        <w:numPr>
          <w:ilvl w:val="0"/>
          <w:numId w:val="5"/>
        </w:numPr>
        <w:tabs>
          <w:tab w:val="left" w:pos="0"/>
        </w:tabs>
        <w:spacing w:after="120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Maddi Durum</w:t>
      </w:r>
    </w:p>
    <w:p w14:paraId="51834925" w14:textId="77777777" w:rsidR="00377201" w:rsidRDefault="00377201" w:rsidP="00246E7A">
      <w:pPr>
        <w:pStyle w:val="ListeParagraf"/>
        <w:numPr>
          <w:ilvl w:val="0"/>
          <w:numId w:val="5"/>
        </w:numPr>
        <w:tabs>
          <w:tab w:val="left" w:pos="0"/>
        </w:tabs>
        <w:spacing w:after="120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Sağlık</w:t>
      </w:r>
    </w:p>
    <w:p w14:paraId="3499FA9E" w14:textId="77777777" w:rsidR="00377201" w:rsidRDefault="00377201" w:rsidP="00246E7A">
      <w:pPr>
        <w:pStyle w:val="ListeParagraf"/>
        <w:numPr>
          <w:ilvl w:val="0"/>
          <w:numId w:val="5"/>
        </w:numPr>
        <w:tabs>
          <w:tab w:val="left" w:pos="0"/>
        </w:tabs>
        <w:spacing w:after="120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Askerlik</w:t>
      </w:r>
    </w:p>
    <w:p w14:paraId="123041A3" w14:textId="77777777" w:rsidR="00377201" w:rsidRDefault="00377201" w:rsidP="00246E7A">
      <w:pPr>
        <w:pStyle w:val="ListeParagraf"/>
        <w:numPr>
          <w:ilvl w:val="0"/>
          <w:numId w:val="5"/>
        </w:numPr>
        <w:tabs>
          <w:tab w:val="left" w:pos="0"/>
        </w:tabs>
        <w:spacing w:after="120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Eğitim</w:t>
      </w:r>
    </w:p>
    <w:p w14:paraId="6052D391" w14:textId="77777777" w:rsidR="009F6C19" w:rsidRPr="005641C5" w:rsidRDefault="00377201" w:rsidP="005641C5">
      <w:pPr>
        <w:pStyle w:val="ListeParagraf"/>
        <w:numPr>
          <w:ilvl w:val="0"/>
          <w:numId w:val="5"/>
        </w:numPr>
        <w:tabs>
          <w:tab w:val="left" w:pos="0"/>
        </w:tabs>
        <w:spacing w:after="120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Diğer …………………………..........</w:t>
      </w:r>
    </w:p>
    <w:p w14:paraId="648B5B35" w14:textId="77777777" w:rsidR="00E20B20" w:rsidRDefault="00E20B20" w:rsidP="009F6C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36F1EB" w14:textId="77777777" w:rsidR="009F6C19" w:rsidRPr="00A34D65" w:rsidRDefault="00CB1F2B" w:rsidP="00246E7A">
      <w:pPr>
        <w:tabs>
          <w:tab w:val="left" w:pos="0"/>
        </w:tabs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A34D65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tr-TR"/>
        </w:rPr>
        <w:t>EK:</w:t>
      </w:r>
      <w:r w:rsidRPr="00A34D65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r w:rsidR="00246E7A" w:rsidRPr="00A34D65">
        <w:rPr>
          <w:rFonts w:ascii="Times New Roman" w:eastAsia="Times New Roman" w:hAnsi="Times New Roman" w:cs="Times New Roman"/>
          <w:sz w:val="18"/>
          <w:szCs w:val="18"/>
          <w:lang w:eastAsia="tr-TR"/>
        </w:rPr>
        <w:t>Kayıt dondurma nedenime yönelik belge örneği</w:t>
      </w:r>
      <w:r w:rsidR="00246E7A" w:rsidRPr="00A34D65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246E7A" w:rsidRPr="00A34D65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E16326" w:rsidRPr="00A34D65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BC061B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                                                 </w:t>
      </w:r>
      <w:r w:rsidR="00BC061B" w:rsidRPr="00BC061B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Tarih/</w:t>
      </w:r>
      <w:proofErr w:type="gramStart"/>
      <w:r w:rsidR="009F6C19" w:rsidRPr="00BC061B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İmza</w:t>
      </w:r>
      <w:r w:rsidR="009F6C19" w:rsidRPr="00A34D65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:</w:t>
      </w:r>
      <w:proofErr w:type="gramEnd"/>
    </w:p>
    <w:p w14:paraId="43EBB344" w14:textId="77777777" w:rsidR="00A34D65" w:rsidRPr="00A34D65" w:rsidRDefault="00A34D65" w:rsidP="00A34D65">
      <w:pPr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A34D65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Dilekçenin doldurulması ile ilgili önemli unsurlar: </w:t>
      </w:r>
    </w:p>
    <w:p w14:paraId="44490AF3" w14:textId="77777777" w:rsidR="00A34D65" w:rsidRPr="00A34D65" w:rsidRDefault="00A34D65" w:rsidP="00A34D65">
      <w:pPr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A34D65">
        <w:rPr>
          <w:rFonts w:ascii="Times New Roman" w:eastAsia="Times New Roman" w:hAnsi="Times New Roman" w:cs="Times New Roman"/>
          <w:sz w:val="18"/>
          <w:szCs w:val="18"/>
          <w:lang w:eastAsia="tr-TR"/>
        </w:rPr>
        <w:t>1.    Dilekçeyi düzgün ve okunaklı bir şekilde doldurunuz. Takıldığınız yerde ilgili kişiye sormadan doldurmayınız. İstenilen bilgileri tam ve eksiksiz doldurunuz.</w:t>
      </w:r>
    </w:p>
    <w:p w14:paraId="4135DE8D" w14:textId="77777777" w:rsidR="00A34D65" w:rsidRPr="00A34D65" w:rsidRDefault="00A34D65" w:rsidP="00A34D65">
      <w:pPr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A34D65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2.    Dilekçeye konu olan talebin hangi dönemi kapsadığını belirten “Güz / Bahar Yarıyılı </w:t>
      </w:r>
      <w:proofErr w:type="gramStart"/>
      <w:r w:rsidRPr="00A34D65">
        <w:rPr>
          <w:rFonts w:ascii="Times New Roman" w:eastAsia="Times New Roman" w:hAnsi="Times New Roman" w:cs="Times New Roman"/>
          <w:sz w:val="18"/>
          <w:szCs w:val="18"/>
          <w:lang w:eastAsia="tr-TR"/>
        </w:rPr>
        <w:t>“ ifadesinde</w:t>
      </w:r>
      <w:proofErr w:type="gramEnd"/>
      <w:r w:rsidRPr="00A34D65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sizi ilgilendiren yarıyılın yanındaki kutucuğu işaretleyiniz </w:t>
      </w:r>
    </w:p>
    <w:p w14:paraId="4AA78BA2" w14:textId="77777777" w:rsidR="00CB1F2B" w:rsidRPr="00A34D65" w:rsidRDefault="00A34D65" w:rsidP="00A34D65">
      <w:pPr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A34D65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3.    Dilekçenize hangi eki koyduğunuzu belirtmek için söz konusu </w:t>
      </w:r>
      <w:proofErr w:type="spellStart"/>
      <w:r w:rsidRPr="00A34D65">
        <w:rPr>
          <w:rFonts w:ascii="Times New Roman" w:eastAsia="Times New Roman" w:hAnsi="Times New Roman" w:cs="Times New Roman"/>
          <w:sz w:val="18"/>
          <w:szCs w:val="18"/>
          <w:lang w:eastAsia="tr-TR"/>
        </w:rPr>
        <w:t>ek’in</w:t>
      </w:r>
      <w:proofErr w:type="spellEnd"/>
      <w:r w:rsidRPr="00A34D65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yanındaki kutucuğu işaretleyiniz. Ekler kısmında yer alan “Diğer Nedenleri” işaretlediyseniz, söz konusu nedeni</w:t>
      </w:r>
      <w:proofErr w:type="gramStart"/>
      <w:r w:rsidRPr="00A34D65">
        <w:rPr>
          <w:rFonts w:ascii="Times New Roman" w:eastAsia="Times New Roman" w:hAnsi="Times New Roman" w:cs="Times New Roman"/>
          <w:sz w:val="18"/>
          <w:szCs w:val="18"/>
          <w:lang w:eastAsia="tr-TR"/>
        </w:rPr>
        <w:t>,”*</w:t>
      </w:r>
      <w:proofErr w:type="gramEnd"/>
      <w:r w:rsidRPr="00A34D65">
        <w:rPr>
          <w:rFonts w:ascii="Times New Roman" w:eastAsia="Times New Roman" w:hAnsi="Times New Roman" w:cs="Times New Roman"/>
          <w:sz w:val="18"/>
          <w:szCs w:val="18"/>
          <w:lang w:eastAsia="tr-TR"/>
        </w:rPr>
        <w:t>Nedeni” ibaresinin yanına açıklayıcı bir şekilde yazınız.</w:t>
      </w:r>
    </w:p>
    <w:p w14:paraId="18A49979" w14:textId="77777777" w:rsidR="00CB1F2B" w:rsidRPr="00B259FE" w:rsidRDefault="00CB1F2B" w:rsidP="00CB1F2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A085B4" w14:textId="77777777" w:rsidR="00ED3861" w:rsidRPr="00B259FE" w:rsidRDefault="00ED3861" w:rsidP="009F6C1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D3861" w:rsidRPr="00B259FE" w:rsidSect="00087262">
      <w:headerReference w:type="default" r:id="rId8"/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5B55A4" w14:textId="77777777" w:rsidR="00570919" w:rsidRDefault="00570919" w:rsidP="00A34D65">
      <w:pPr>
        <w:spacing w:after="0" w:line="240" w:lineRule="auto"/>
      </w:pPr>
      <w:r>
        <w:separator/>
      </w:r>
    </w:p>
  </w:endnote>
  <w:endnote w:type="continuationSeparator" w:id="0">
    <w:p w14:paraId="0AC89C34" w14:textId="77777777" w:rsidR="00570919" w:rsidRDefault="00570919" w:rsidP="00A34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2FDB3" w14:textId="77777777" w:rsidR="00570919" w:rsidRDefault="00570919" w:rsidP="00A34D65">
      <w:pPr>
        <w:spacing w:after="0" w:line="240" w:lineRule="auto"/>
      </w:pPr>
      <w:r>
        <w:separator/>
      </w:r>
    </w:p>
  </w:footnote>
  <w:footnote w:type="continuationSeparator" w:id="0">
    <w:p w14:paraId="1E79F80B" w14:textId="77777777" w:rsidR="00570919" w:rsidRDefault="00570919" w:rsidP="00A34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5B5CF" w14:textId="77777777" w:rsidR="00A34D65" w:rsidRPr="00A34D65" w:rsidRDefault="00A34D65" w:rsidP="00A34D65">
    <w:pPr>
      <w:pStyle w:val="stBilgi"/>
    </w:pPr>
    <w:r w:rsidRPr="00A34D65">
      <w:rPr>
        <w:rFonts w:ascii="Times New Roman" w:eastAsia="Times New Roman" w:hAnsi="Times New Roman" w:cs="Times New Roman"/>
        <w:b/>
        <w:noProof/>
        <w:sz w:val="24"/>
        <w:szCs w:val="24"/>
        <w:lang w:eastAsia="tr-TR"/>
      </w:rPr>
      <w:drawing>
        <wp:inline distT="0" distB="0" distL="0" distR="0" wp14:anchorId="08E0281A" wp14:editId="1A6F1FBA">
          <wp:extent cx="841375" cy="79248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D4422"/>
    <w:multiLevelType w:val="hybridMultilevel"/>
    <w:tmpl w:val="41F0E0F8"/>
    <w:lvl w:ilvl="0" w:tplc="6548FA4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329C8"/>
    <w:multiLevelType w:val="hybridMultilevel"/>
    <w:tmpl w:val="3000CF10"/>
    <w:lvl w:ilvl="0" w:tplc="2446DF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0346A3"/>
    <w:multiLevelType w:val="hybridMultilevel"/>
    <w:tmpl w:val="38E033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1B634B"/>
    <w:multiLevelType w:val="hybridMultilevel"/>
    <w:tmpl w:val="07EC38B2"/>
    <w:lvl w:ilvl="0" w:tplc="2446DF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38222B"/>
    <w:multiLevelType w:val="hybridMultilevel"/>
    <w:tmpl w:val="032AA2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440"/>
    <w:rsid w:val="00036729"/>
    <w:rsid w:val="00087262"/>
    <w:rsid w:val="00094FF7"/>
    <w:rsid w:val="000F1168"/>
    <w:rsid w:val="00161D12"/>
    <w:rsid w:val="001770A1"/>
    <w:rsid w:val="001972A8"/>
    <w:rsid w:val="001C6E3F"/>
    <w:rsid w:val="00233541"/>
    <w:rsid w:val="00246E7A"/>
    <w:rsid w:val="00266DC1"/>
    <w:rsid w:val="002A1EB2"/>
    <w:rsid w:val="00377201"/>
    <w:rsid w:val="003B3A61"/>
    <w:rsid w:val="003D57C1"/>
    <w:rsid w:val="00423315"/>
    <w:rsid w:val="00442014"/>
    <w:rsid w:val="004E004C"/>
    <w:rsid w:val="004F3427"/>
    <w:rsid w:val="00506440"/>
    <w:rsid w:val="005641C5"/>
    <w:rsid w:val="00570919"/>
    <w:rsid w:val="005A1DB3"/>
    <w:rsid w:val="005C0341"/>
    <w:rsid w:val="00631C7F"/>
    <w:rsid w:val="00660BE1"/>
    <w:rsid w:val="006C2B4E"/>
    <w:rsid w:val="00724AA7"/>
    <w:rsid w:val="00750611"/>
    <w:rsid w:val="00751EC0"/>
    <w:rsid w:val="007B2510"/>
    <w:rsid w:val="008453FD"/>
    <w:rsid w:val="008533DA"/>
    <w:rsid w:val="0086680D"/>
    <w:rsid w:val="008721F1"/>
    <w:rsid w:val="00881F68"/>
    <w:rsid w:val="008831C8"/>
    <w:rsid w:val="00892CDE"/>
    <w:rsid w:val="008D747F"/>
    <w:rsid w:val="008E1121"/>
    <w:rsid w:val="00922166"/>
    <w:rsid w:val="009421C6"/>
    <w:rsid w:val="009A3ED9"/>
    <w:rsid w:val="009A673C"/>
    <w:rsid w:val="009C31B9"/>
    <w:rsid w:val="009C358B"/>
    <w:rsid w:val="009F6C19"/>
    <w:rsid w:val="00A34D65"/>
    <w:rsid w:val="00A82F19"/>
    <w:rsid w:val="00AA3794"/>
    <w:rsid w:val="00AA3A38"/>
    <w:rsid w:val="00AF7E9B"/>
    <w:rsid w:val="00B202C4"/>
    <w:rsid w:val="00B259FE"/>
    <w:rsid w:val="00BC061B"/>
    <w:rsid w:val="00BD7AAD"/>
    <w:rsid w:val="00BE2041"/>
    <w:rsid w:val="00C4534A"/>
    <w:rsid w:val="00C8435D"/>
    <w:rsid w:val="00CB1F2B"/>
    <w:rsid w:val="00CE4313"/>
    <w:rsid w:val="00D02E50"/>
    <w:rsid w:val="00D974F6"/>
    <w:rsid w:val="00DB7C6A"/>
    <w:rsid w:val="00DC485B"/>
    <w:rsid w:val="00DD3FD8"/>
    <w:rsid w:val="00E16326"/>
    <w:rsid w:val="00E20B20"/>
    <w:rsid w:val="00E444C7"/>
    <w:rsid w:val="00E65E5D"/>
    <w:rsid w:val="00ED3861"/>
    <w:rsid w:val="00F03726"/>
    <w:rsid w:val="00F13A4F"/>
    <w:rsid w:val="00F557A8"/>
    <w:rsid w:val="00F74231"/>
    <w:rsid w:val="00F973DC"/>
    <w:rsid w:val="00FC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103EB"/>
  <w15:chartTrackingRefBased/>
  <w15:docId w15:val="{0B9C3038-1FBB-4ECE-AE4C-DE8DEC07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4FF7"/>
    <w:pPr>
      <w:ind w:left="720"/>
      <w:contextualSpacing/>
    </w:pPr>
  </w:style>
  <w:style w:type="table" w:styleId="TabloKlavuzu">
    <w:name w:val="Table Grid"/>
    <w:basedOn w:val="NormalTablo"/>
    <w:uiPriority w:val="39"/>
    <w:rsid w:val="009A3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4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4313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A34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34D65"/>
  </w:style>
  <w:style w:type="paragraph" w:styleId="AltBilgi">
    <w:name w:val="footer"/>
    <w:basedOn w:val="Normal"/>
    <w:link w:val="AltBilgiChar"/>
    <w:uiPriority w:val="99"/>
    <w:unhideWhenUsed/>
    <w:rsid w:val="00A34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34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A7C5F-FCFB-49CC-B423-87688B226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ENGÜL</dc:creator>
  <cp:keywords/>
  <dc:description/>
  <cp:lastModifiedBy>Nilgun Alak</cp:lastModifiedBy>
  <cp:revision>3</cp:revision>
  <cp:lastPrinted>2020-10-26T12:04:00Z</cp:lastPrinted>
  <dcterms:created xsi:type="dcterms:W3CDTF">2020-10-15T12:32:00Z</dcterms:created>
  <dcterms:modified xsi:type="dcterms:W3CDTF">2020-10-26T12:04:00Z</dcterms:modified>
</cp:coreProperties>
</file>